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300A07AF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3EB4E8E" w14:textId="2055E1F9" w:rsidR="00942ED1" w:rsidRPr="00942ED1" w:rsidRDefault="00340C3A" w:rsidP="00942ED1">
      <w:pPr>
        <w:spacing w:line="237" w:lineRule="auto"/>
        <w:ind w:left="0" w:right="5" w:firstLine="0"/>
        <w:jc w:val="center"/>
        <w:rPr>
          <w:rFonts w:ascii="Times New Roman" w:eastAsia="Calibri" w:hAnsi="Times New Roman" w:cs="Times New Roman"/>
          <w:bCs/>
          <w:color w:val="auto"/>
          <w:lang w:eastAsia="zh-CN"/>
        </w:rPr>
      </w:pPr>
      <w:r w:rsidRPr="00942ED1">
        <w:rPr>
          <w:rFonts w:ascii="Times New Roman" w:eastAsia="Calibri" w:hAnsi="Times New Roman" w:cs="Times New Roman"/>
          <w:color w:val="auto"/>
          <w:lang w:eastAsia="zh-CN"/>
        </w:rPr>
        <w:t xml:space="preserve">    </w:t>
      </w:r>
      <w:bookmarkStart w:id="1" w:name="_Hlk126912877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„Przebudowa drogi powiatowej nr </w:t>
      </w:r>
      <w:bookmarkEnd w:id="1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2088R Olszany-Rybotycze” </w:t>
      </w:r>
    </w:p>
    <w:p w14:paraId="1EDF304D" w14:textId="35316CB6" w:rsidR="002F1E96" w:rsidRPr="00F477AB" w:rsidRDefault="00340C3A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49B7A685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16F3E2" w14:textId="257C1A5A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5E9275BC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63A59FC" w14:textId="33BB9A05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3" w:name="_Hlk100213898"/>
      <w:r w:rsidRPr="00942ED1">
        <w:rPr>
          <w:rFonts w:ascii="Times New Roman" w:hAnsi="Times New Roman" w:cs="Times New Roman"/>
          <w:b/>
          <w:bCs/>
        </w:rPr>
        <w:t xml:space="preserve">„Przebudowa drogi powiatowej nr 2088R Olszany-Rybotycze” </w:t>
      </w:r>
    </w:p>
    <w:p w14:paraId="509D78CF" w14:textId="183814DB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1F622A62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440000BA" w14:textId="1400B843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</w:p>
    <w:p w14:paraId="588BD196" w14:textId="77777777" w:rsidR="00F44721" w:rsidRDefault="00F4472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7750CA75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8534F8D" w14:textId="7173DEF1" w:rsidR="00696559" w:rsidRDefault="00942ED1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62BFBCF4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0753EB2" w14:textId="70C0B4D5" w:rsidR="00AC0A27" w:rsidRPr="002A3B2F" w:rsidRDefault="00942ED1" w:rsidP="00F4472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2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„Przebudowa drogi powiatowej nr 2088R Olszany-Rybotycze” </w:t>
            </w: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39C6DBD9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18A15BE" w14:textId="1CECDC24" w:rsidR="00AC0A27" w:rsidRPr="002A3B2F" w:rsidRDefault="00942ED1" w:rsidP="00F4472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9BCF" w14:textId="77777777" w:rsidR="005858B1" w:rsidRDefault="005858B1">
      <w:pPr>
        <w:spacing w:after="0" w:line="240" w:lineRule="auto"/>
      </w:pPr>
      <w:r>
        <w:separator/>
      </w:r>
    </w:p>
  </w:endnote>
  <w:endnote w:type="continuationSeparator" w:id="0">
    <w:p w14:paraId="0FC9CC8B" w14:textId="77777777" w:rsidR="005858B1" w:rsidRDefault="005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5F2D" w14:textId="77777777" w:rsidR="005858B1" w:rsidRDefault="005858B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929813E" w14:textId="77777777" w:rsidR="005858B1" w:rsidRDefault="005858B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2</cp:revision>
  <cp:lastPrinted>2019-10-01T08:15:00Z</cp:lastPrinted>
  <dcterms:created xsi:type="dcterms:W3CDTF">2023-04-18T10:18:00Z</dcterms:created>
  <dcterms:modified xsi:type="dcterms:W3CDTF">2023-04-18T10:18:00Z</dcterms:modified>
</cp:coreProperties>
</file>